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7619E450" w:rsidR="000130C8" w:rsidRPr="00930D49" w:rsidRDefault="00930D49" w:rsidP="003A46B0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3A46B0">
        <w:rPr>
          <w:rFonts w:ascii="Arial" w:hAnsi="Arial" w:cs="Arial"/>
          <w:b/>
          <w:bCs/>
        </w:rPr>
        <w:t>1</w:t>
      </w:r>
      <w:r w:rsidR="00F162BF">
        <w:rPr>
          <w:rFonts w:ascii="Arial" w:hAnsi="Arial" w:cs="Arial"/>
          <w:b/>
          <w:bCs/>
        </w:rPr>
        <w:t>7</w:t>
      </w:r>
      <w:r w:rsidR="00981784" w:rsidRPr="00981784">
        <w:rPr>
          <w:rFonts w:ascii="Arial" w:hAnsi="Arial" w:cs="Arial"/>
          <w:b/>
          <w:bCs/>
        </w:rPr>
        <w:t>.202</w:t>
      </w:r>
      <w:r w:rsidR="003C213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C213A">
        <w:rPr>
          <w:rFonts w:ascii="Arial" w:hAnsi="Arial" w:cs="Arial"/>
          <w:b/>
          <w:bCs/>
        </w:rPr>
        <w:tab/>
      </w:r>
      <w:r w:rsidR="003A46B0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3A46B0">
        <w:rPr>
          <w:rFonts w:ascii="Arial" w:hAnsi="Arial" w:cs="Arial"/>
          <w:spacing w:val="-1"/>
        </w:rPr>
        <w:t xml:space="preserve"> </w:t>
      </w:r>
      <w:r w:rsidR="00174329">
        <w:rPr>
          <w:rFonts w:ascii="Arial" w:hAnsi="Arial" w:cs="Arial"/>
          <w:spacing w:val="-1"/>
        </w:rPr>
        <w:t>02</w:t>
      </w:r>
      <w:r w:rsidR="008D63F4">
        <w:rPr>
          <w:rFonts w:ascii="Arial" w:hAnsi="Arial" w:cs="Arial"/>
          <w:spacing w:val="-1"/>
        </w:rPr>
        <w:t>.</w:t>
      </w:r>
      <w:r w:rsidR="003A46B0">
        <w:rPr>
          <w:rFonts w:ascii="Arial" w:hAnsi="Arial" w:cs="Arial"/>
          <w:spacing w:val="-1"/>
        </w:rPr>
        <w:t>1</w:t>
      </w:r>
      <w:r w:rsidR="00174329">
        <w:rPr>
          <w:rFonts w:ascii="Arial" w:hAnsi="Arial" w:cs="Arial"/>
          <w:spacing w:val="-1"/>
        </w:rPr>
        <w:t>1</w:t>
      </w:r>
      <w:r w:rsidR="003C213A">
        <w:rPr>
          <w:rFonts w:ascii="Arial" w:hAnsi="Arial" w:cs="Arial"/>
          <w:spacing w:val="-1"/>
        </w:rPr>
        <w:t>.2022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Pr="002B295F" w:rsidRDefault="00930D49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EE154F9" w14:textId="77777777" w:rsidR="003A46B0" w:rsidRDefault="003A46B0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</w:p>
    <w:p w14:paraId="05E3BB1F" w14:textId="77777777" w:rsidR="003A46B0" w:rsidRDefault="003A46B0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</w:p>
    <w:p w14:paraId="1263AE4D" w14:textId="5585B7A9" w:rsidR="000130C8" w:rsidRDefault="00930D49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Pr="002B295F" w:rsidRDefault="002B295F" w:rsidP="003A46B0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46DC2C6E" w14:textId="77777777" w:rsidR="003A46B0" w:rsidRDefault="003A46B0" w:rsidP="003A46B0">
      <w:pPr>
        <w:spacing w:line="276" w:lineRule="auto"/>
        <w:contextualSpacing/>
        <w:jc w:val="both"/>
        <w:rPr>
          <w:rFonts w:ascii="Arial" w:hAnsi="Arial" w:cs="Arial"/>
          <w:b/>
          <w:bCs/>
          <w:lang w:eastAsia="ar-SA"/>
        </w:rPr>
      </w:pPr>
    </w:p>
    <w:p w14:paraId="0889D036" w14:textId="77777777" w:rsidR="00882FB0" w:rsidRPr="003B69A3" w:rsidRDefault="004D66D5" w:rsidP="00882FB0">
      <w:pPr>
        <w:contextualSpacing/>
        <w:jc w:val="both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>Nazwa zamówienia:</w:t>
      </w:r>
      <w:bookmarkStart w:id="1" w:name="_Hlk71719236"/>
      <w:bookmarkStart w:id="2" w:name="_Hlk71717377"/>
      <w:bookmarkStart w:id="3" w:name="_Hlk108769524"/>
      <w:r w:rsidR="00882FB0">
        <w:rPr>
          <w:rFonts w:ascii="Arial" w:hAnsi="Arial" w:cs="Arial"/>
          <w:b/>
          <w:bCs/>
          <w:lang w:eastAsia="ar-SA"/>
        </w:rPr>
        <w:t xml:space="preserve"> </w:t>
      </w:r>
      <w:bookmarkStart w:id="4" w:name="_Hlk100781572"/>
      <w:bookmarkStart w:id="5" w:name="_Hlk80559259"/>
      <w:bookmarkStart w:id="6" w:name="_Hlk67244040"/>
      <w:r w:rsidR="00882FB0" w:rsidRPr="003B69A3">
        <w:rPr>
          <w:rFonts w:ascii="Arial" w:hAnsi="Arial" w:cs="Arial"/>
          <w:b/>
        </w:rPr>
        <w:t>Zo</w:t>
      </w:r>
      <w:r w:rsidR="00882FB0" w:rsidRPr="003B69A3">
        <w:rPr>
          <w:rFonts w:ascii="Arial" w:hAnsi="Arial" w:cs="Arial"/>
          <w:b/>
          <w:bCs/>
        </w:rPr>
        <w:t>rganizowanie i przeprowadzenie wizyty studyjnej z zakresu ekonomii społecznej</w:t>
      </w:r>
      <w:r w:rsidR="00882FB0">
        <w:rPr>
          <w:rFonts w:ascii="Arial" w:hAnsi="Arial" w:cs="Arial"/>
          <w:b/>
          <w:bCs/>
        </w:rPr>
        <w:t>.</w:t>
      </w:r>
    </w:p>
    <w:bookmarkEnd w:id="4"/>
    <w:p w14:paraId="2A056D4D" w14:textId="77777777" w:rsidR="00882FB0" w:rsidRPr="003B69A3" w:rsidRDefault="00882FB0" w:rsidP="00882FB0">
      <w:pPr>
        <w:contextualSpacing/>
        <w:jc w:val="both"/>
        <w:rPr>
          <w:rFonts w:ascii="Arial" w:hAnsi="Arial" w:cs="Arial"/>
          <w:b/>
          <w:bCs/>
        </w:rPr>
      </w:pPr>
    </w:p>
    <w:p w14:paraId="2D3EF9F7" w14:textId="77777777" w:rsidR="00882FB0" w:rsidRPr="003B69A3" w:rsidRDefault="00882FB0" w:rsidP="00882FB0">
      <w:pPr>
        <w:contextualSpacing/>
        <w:jc w:val="both"/>
        <w:rPr>
          <w:rFonts w:ascii="Arial" w:hAnsi="Arial" w:cs="Arial"/>
          <w:b/>
          <w:bCs/>
        </w:rPr>
      </w:pPr>
    </w:p>
    <w:bookmarkEnd w:id="5"/>
    <w:p w14:paraId="64084E26" w14:textId="1BD7770F" w:rsidR="00882FB0" w:rsidRPr="003B69A3" w:rsidRDefault="00882FB0" w:rsidP="00882FB0">
      <w:pPr>
        <w:spacing w:line="276" w:lineRule="auto"/>
        <w:jc w:val="both"/>
        <w:rPr>
          <w:rFonts w:ascii="Arial" w:hAnsi="Arial" w:cs="Arial"/>
          <w:b/>
          <w:i/>
        </w:rPr>
      </w:pPr>
      <w:r w:rsidRPr="003B69A3">
        <w:rPr>
          <w:rFonts w:ascii="Arial" w:hAnsi="Arial" w:cs="Arial"/>
        </w:rPr>
        <w:t>Zamówienie realizowane jest w ramach projektu „Wsparcie dla opolskiego modelu promocji,</w:t>
      </w:r>
      <w:r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>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bookmarkEnd w:id="6"/>
    <w:p w14:paraId="1D7D23EE" w14:textId="07DA0CF0" w:rsidR="003A46B0" w:rsidRPr="00A6301B" w:rsidRDefault="003A46B0" w:rsidP="003A46B0">
      <w:pPr>
        <w:spacing w:line="276" w:lineRule="auto"/>
        <w:jc w:val="both"/>
        <w:rPr>
          <w:rFonts w:ascii="Arial" w:eastAsia="Times New Roman" w:hAnsi="Arial" w:cs="Arial"/>
          <w:i/>
        </w:rPr>
      </w:pPr>
    </w:p>
    <w:bookmarkEnd w:id="1"/>
    <w:bookmarkEnd w:id="2"/>
    <w:bookmarkEnd w:id="3"/>
    <w:p w14:paraId="53B4CCAB" w14:textId="77777777" w:rsidR="003A46B0" w:rsidRDefault="003A46B0" w:rsidP="003A46B0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pacing w:val="-1"/>
        </w:rPr>
      </w:pPr>
    </w:p>
    <w:p w14:paraId="1745F8A3" w14:textId="3C712590" w:rsidR="003A46B0" w:rsidRPr="00882FB0" w:rsidRDefault="004D66D5" w:rsidP="00882FB0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F267F8">
        <w:rPr>
          <w:rFonts w:ascii="Arial" w:hAnsi="Arial" w:cs="Arial"/>
        </w:rPr>
        <w:t>2</w:t>
      </w:r>
      <w:r w:rsidR="003A46B0">
        <w:rPr>
          <w:rFonts w:ascii="Arial" w:hAnsi="Arial" w:cs="Arial"/>
        </w:rPr>
        <w:t>2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F267F8">
        <w:rPr>
          <w:rFonts w:ascii="Arial" w:hAnsi="Arial" w:cs="Arial"/>
          <w:spacing w:val="-1"/>
        </w:rPr>
        <w:t>1</w:t>
      </w:r>
      <w:r w:rsidR="003A46B0">
        <w:rPr>
          <w:rFonts w:ascii="Arial" w:hAnsi="Arial" w:cs="Arial"/>
          <w:spacing w:val="-1"/>
        </w:rPr>
        <w:t>710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882FB0">
        <w:rPr>
          <w:rFonts w:ascii="Arial" w:hAnsi="Arial" w:cs="Arial"/>
        </w:rPr>
        <w:t xml:space="preserve"> kwotę </w:t>
      </w:r>
      <w:r w:rsidR="003A46B0" w:rsidRPr="00882FB0">
        <w:rPr>
          <w:rFonts w:ascii="Arial" w:eastAsia="Times New Roman" w:hAnsi="Arial" w:cs="Arial"/>
          <w:bCs/>
          <w:lang w:bidi="en-US"/>
        </w:rPr>
        <w:t>25</w:t>
      </w:r>
      <w:r w:rsidR="00882FB0">
        <w:rPr>
          <w:rFonts w:ascii="Arial" w:eastAsia="Times New Roman" w:hAnsi="Arial" w:cs="Arial"/>
          <w:bCs/>
          <w:lang w:bidi="en-US"/>
        </w:rPr>
        <w:t xml:space="preserve"> 00</w:t>
      </w:r>
      <w:r w:rsidR="003A46B0" w:rsidRPr="00882FB0">
        <w:rPr>
          <w:rFonts w:ascii="Arial" w:eastAsia="Times New Roman" w:hAnsi="Arial" w:cs="Arial"/>
          <w:bCs/>
          <w:lang w:bidi="en-US"/>
        </w:rPr>
        <w:t>0,00 zł brutto</w:t>
      </w:r>
      <w:r w:rsidR="00882FB0">
        <w:rPr>
          <w:rFonts w:ascii="Arial" w:eastAsia="Times New Roman" w:hAnsi="Arial" w:cs="Arial"/>
          <w:bCs/>
          <w:lang w:bidi="en-US"/>
        </w:rPr>
        <w:t>.</w:t>
      </w:r>
    </w:p>
    <w:sectPr w:rsidR="003A46B0" w:rsidRPr="00882FB0" w:rsidSect="004D66D5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D199" w14:textId="77777777" w:rsidR="005666ED" w:rsidRDefault="005666ED" w:rsidP="000130C8">
      <w:r>
        <w:separator/>
      </w:r>
    </w:p>
  </w:endnote>
  <w:endnote w:type="continuationSeparator" w:id="0">
    <w:p w14:paraId="5C785FBB" w14:textId="77777777" w:rsidR="005666ED" w:rsidRDefault="005666ED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62163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0DF3561" w14:textId="694777F8" w:rsidR="001808F6" w:rsidRPr="001808F6" w:rsidRDefault="001808F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808F6">
          <w:rPr>
            <w:rFonts w:ascii="Arial" w:hAnsi="Arial" w:cs="Arial"/>
            <w:sz w:val="22"/>
            <w:szCs w:val="22"/>
          </w:rPr>
          <w:fldChar w:fldCharType="begin"/>
        </w:r>
        <w:r w:rsidRPr="001808F6">
          <w:rPr>
            <w:rFonts w:ascii="Arial" w:hAnsi="Arial" w:cs="Arial"/>
            <w:sz w:val="22"/>
            <w:szCs w:val="22"/>
          </w:rPr>
          <w:instrText>PAGE   \* MERGEFORMAT</w:instrText>
        </w:r>
        <w:r w:rsidRPr="001808F6">
          <w:rPr>
            <w:rFonts w:ascii="Arial" w:hAnsi="Arial" w:cs="Arial"/>
            <w:sz w:val="22"/>
            <w:szCs w:val="22"/>
          </w:rPr>
          <w:fldChar w:fldCharType="separate"/>
        </w:r>
        <w:r w:rsidRPr="001808F6">
          <w:rPr>
            <w:rFonts w:ascii="Arial" w:hAnsi="Arial" w:cs="Arial"/>
            <w:sz w:val="22"/>
            <w:szCs w:val="22"/>
          </w:rPr>
          <w:t>2</w:t>
        </w:r>
        <w:r w:rsidRPr="001808F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C7A9441" w14:textId="73BAADAD" w:rsidR="00981784" w:rsidRPr="00981784" w:rsidRDefault="001808F6" w:rsidP="00981784">
    <w:pPr>
      <w:pStyle w:val="Stopka"/>
      <w:jc w:val="center"/>
    </w:pPr>
    <w:r w:rsidRPr="0093571E">
      <w:rPr>
        <w:noProof/>
      </w:rPr>
      <w:drawing>
        <wp:inline distT="0" distB="0" distL="0" distR="0" wp14:anchorId="5BA5C107" wp14:editId="00EB1B10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C5E2" w14:textId="77777777" w:rsidR="005666ED" w:rsidRDefault="005666ED" w:rsidP="000130C8">
      <w:r>
        <w:separator/>
      </w:r>
    </w:p>
  </w:footnote>
  <w:footnote w:type="continuationSeparator" w:id="0">
    <w:p w14:paraId="692CAD94" w14:textId="77777777" w:rsidR="005666ED" w:rsidRDefault="005666ED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ED49DA9" w:rsidR="00930D49" w:rsidRDefault="00981784" w:rsidP="00981784">
    <w:pPr>
      <w:pStyle w:val="Nagwek"/>
      <w:jc w:val="center"/>
    </w:pPr>
    <w:r w:rsidRPr="0093571E">
      <w:rPr>
        <w:noProof/>
      </w:rPr>
      <w:drawing>
        <wp:inline distT="0" distB="0" distL="0" distR="0" wp14:anchorId="2DB131AA" wp14:editId="01CB155D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91D2AE4"/>
    <w:multiLevelType w:val="multilevel"/>
    <w:tmpl w:val="7890C852"/>
    <w:lvl w:ilvl="0">
      <w:start w:val="1"/>
      <w:numFmt w:val="ordinal"/>
      <w:lvlText w:val="Część nr %1"/>
      <w:lvlJc w:val="left"/>
      <w:pPr>
        <w:tabs>
          <w:tab w:val="num" w:pos="3621"/>
        </w:tabs>
        <w:ind w:left="3621" w:hanging="360"/>
      </w:pPr>
      <w:rPr>
        <w:b/>
        <w:bCs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321"/>
        </w:tabs>
        <w:ind w:left="4321" w:hanging="360"/>
      </w:pPr>
    </w:lvl>
    <w:lvl w:ilvl="2">
      <w:start w:val="1"/>
      <w:numFmt w:val="lowerRoman"/>
      <w:lvlText w:val="%3."/>
      <w:lvlJc w:val="right"/>
      <w:pPr>
        <w:tabs>
          <w:tab w:val="num" w:pos="5041"/>
        </w:tabs>
        <w:ind w:left="5041" w:hanging="180"/>
      </w:pPr>
    </w:lvl>
    <w:lvl w:ilvl="3">
      <w:start w:val="1"/>
      <w:numFmt w:val="decimal"/>
      <w:lvlText w:val="%4."/>
      <w:lvlJc w:val="left"/>
      <w:pPr>
        <w:tabs>
          <w:tab w:val="num" w:pos="5761"/>
        </w:tabs>
        <w:ind w:left="5761" w:hanging="360"/>
      </w:pPr>
    </w:lvl>
    <w:lvl w:ilvl="4">
      <w:start w:val="1"/>
      <w:numFmt w:val="lowerLetter"/>
      <w:lvlText w:val="%5."/>
      <w:lvlJc w:val="left"/>
      <w:pPr>
        <w:tabs>
          <w:tab w:val="num" w:pos="6481"/>
        </w:tabs>
        <w:ind w:left="6481" w:hanging="360"/>
      </w:pPr>
    </w:lvl>
    <w:lvl w:ilvl="5">
      <w:start w:val="1"/>
      <w:numFmt w:val="lowerRoman"/>
      <w:lvlText w:val="%6."/>
      <w:lvlJc w:val="right"/>
      <w:pPr>
        <w:tabs>
          <w:tab w:val="num" w:pos="7201"/>
        </w:tabs>
        <w:ind w:left="7201" w:hanging="180"/>
      </w:pPr>
    </w:lvl>
    <w:lvl w:ilvl="6">
      <w:start w:val="1"/>
      <w:numFmt w:val="decimal"/>
      <w:lvlText w:val="%7."/>
      <w:lvlJc w:val="left"/>
      <w:pPr>
        <w:tabs>
          <w:tab w:val="num" w:pos="7921"/>
        </w:tabs>
        <w:ind w:left="7921" w:hanging="360"/>
      </w:pPr>
    </w:lvl>
    <w:lvl w:ilvl="7">
      <w:start w:val="1"/>
      <w:numFmt w:val="lowerLetter"/>
      <w:lvlText w:val="%8."/>
      <w:lvlJc w:val="left"/>
      <w:pPr>
        <w:tabs>
          <w:tab w:val="num" w:pos="8641"/>
        </w:tabs>
        <w:ind w:left="8641" w:hanging="360"/>
      </w:pPr>
    </w:lvl>
    <w:lvl w:ilvl="8">
      <w:start w:val="1"/>
      <w:numFmt w:val="lowerRoman"/>
      <w:lvlText w:val="%9."/>
      <w:lvlJc w:val="right"/>
      <w:pPr>
        <w:tabs>
          <w:tab w:val="num" w:pos="9361"/>
        </w:tabs>
        <w:ind w:left="9361" w:hanging="180"/>
      </w:pPr>
    </w:lvl>
  </w:abstractNum>
  <w:abstractNum w:abstractNumId="34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7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8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2AA7BBA"/>
    <w:multiLevelType w:val="hybridMultilevel"/>
    <w:tmpl w:val="EF5A10A6"/>
    <w:lvl w:ilvl="0" w:tplc="0512EE0C">
      <w:start w:val="1"/>
      <w:numFmt w:val="decimal"/>
      <w:lvlText w:val="Część nr %1."/>
      <w:lvlJc w:val="left"/>
      <w:pPr>
        <w:ind w:left="142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3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4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5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6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7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0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7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5"/>
  </w:num>
  <w:num w:numId="6" w16cid:durableId="2044788849">
    <w:abstractNumId w:val="46"/>
  </w:num>
  <w:num w:numId="7" w16cid:durableId="924268726">
    <w:abstractNumId w:val="11"/>
  </w:num>
  <w:num w:numId="8" w16cid:durableId="146408264">
    <w:abstractNumId w:val="28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40"/>
  </w:num>
  <w:num w:numId="12" w16cid:durableId="963924070">
    <w:abstractNumId w:val="30"/>
  </w:num>
  <w:num w:numId="13" w16cid:durableId="1227489627">
    <w:abstractNumId w:val="19"/>
  </w:num>
  <w:num w:numId="14" w16cid:durableId="606356519">
    <w:abstractNumId w:val="48"/>
  </w:num>
  <w:num w:numId="15" w16cid:durableId="974025042">
    <w:abstractNumId w:val="44"/>
  </w:num>
  <w:num w:numId="16" w16cid:durableId="972564850">
    <w:abstractNumId w:val="27"/>
  </w:num>
  <w:num w:numId="17" w16cid:durableId="1180194911">
    <w:abstractNumId w:val="16"/>
  </w:num>
  <w:num w:numId="18" w16cid:durableId="1433550261">
    <w:abstractNumId w:val="50"/>
  </w:num>
  <w:num w:numId="19" w16cid:durableId="1244726604">
    <w:abstractNumId w:val="41"/>
  </w:num>
  <w:num w:numId="20" w16cid:durableId="1069695356">
    <w:abstractNumId w:val="6"/>
  </w:num>
  <w:num w:numId="21" w16cid:durableId="93286389">
    <w:abstractNumId w:val="32"/>
  </w:num>
  <w:num w:numId="22" w16cid:durableId="1975941761">
    <w:abstractNumId w:val="35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3"/>
  </w:num>
  <w:num w:numId="27" w16cid:durableId="1414350014">
    <w:abstractNumId w:val="22"/>
  </w:num>
  <w:num w:numId="28" w16cid:durableId="604927732">
    <w:abstractNumId w:val="18"/>
  </w:num>
  <w:num w:numId="29" w16cid:durableId="1805931322">
    <w:abstractNumId w:val="38"/>
  </w:num>
  <w:num w:numId="30" w16cid:durableId="390276028">
    <w:abstractNumId w:val="43"/>
  </w:num>
  <w:num w:numId="31" w16cid:durableId="1473791262">
    <w:abstractNumId w:val="24"/>
  </w:num>
  <w:num w:numId="32" w16cid:durableId="1064985992">
    <w:abstractNumId w:val="26"/>
  </w:num>
  <w:num w:numId="33" w16cid:durableId="413630339">
    <w:abstractNumId w:val="45"/>
  </w:num>
  <w:num w:numId="34" w16cid:durableId="341056057">
    <w:abstractNumId w:val="15"/>
  </w:num>
  <w:num w:numId="35" w16cid:durableId="1432703502">
    <w:abstractNumId w:val="42"/>
  </w:num>
  <w:num w:numId="36" w16cid:durableId="1176531840">
    <w:abstractNumId w:val="36"/>
  </w:num>
  <w:num w:numId="37" w16cid:durableId="1085027711">
    <w:abstractNumId w:val="29"/>
  </w:num>
  <w:num w:numId="38" w16cid:durableId="2027974080">
    <w:abstractNumId w:val="17"/>
  </w:num>
  <w:num w:numId="39" w16cid:durableId="1786729652">
    <w:abstractNumId w:val="20"/>
  </w:num>
  <w:num w:numId="40" w16cid:durableId="135685827">
    <w:abstractNumId w:val="13"/>
  </w:num>
  <w:num w:numId="41" w16cid:durableId="1624387587">
    <w:abstractNumId w:val="49"/>
  </w:num>
  <w:num w:numId="42" w16cid:durableId="588004159">
    <w:abstractNumId w:val="31"/>
  </w:num>
  <w:num w:numId="43" w16cid:durableId="186872084">
    <w:abstractNumId w:val="14"/>
  </w:num>
  <w:num w:numId="44" w16cid:durableId="418672527">
    <w:abstractNumId w:val="4"/>
  </w:num>
  <w:num w:numId="45" w16cid:durableId="1220287566">
    <w:abstractNumId w:val="21"/>
  </w:num>
  <w:num w:numId="46" w16cid:durableId="15610912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1812325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614EA"/>
    <w:rsid w:val="00174329"/>
    <w:rsid w:val="001808F6"/>
    <w:rsid w:val="001D23D4"/>
    <w:rsid w:val="001D3F50"/>
    <w:rsid w:val="001E74D8"/>
    <w:rsid w:val="00200E32"/>
    <w:rsid w:val="002078D7"/>
    <w:rsid w:val="00234BD8"/>
    <w:rsid w:val="002B295F"/>
    <w:rsid w:val="002D6DF5"/>
    <w:rsid w:val="00355BEB"/>
    <w:rsid w:val="003A46B0"/>
    <w:rsid w:val="003B2D48"/>
    <w:rsid w:val="003C213A"/>
    <w:rsid w:val="00410E1D"/>
    <w:rsid w:val="004166A7"/>
    <w:rsid w:val="00464B66"/>
    <w:rsid w:val="004871D4"/>
    <w:rsid w:val="004B2CD9"/>
    <w:rsid w:val="004C3655"/>
    <w:rsid w:val="004C631E"/>
    <w:rsid w:val="004D66D5"/>
    <w:rsid w:val="0056085A"/>
    <w:rsid w:val="005666ED"/>
    <w:rsid w:val="005949B2"/>
    <w:rsid w:val="00600CE7"/>
    <w:rsid w:val="00647E5F"/>
    <w:rsid w:val="00656C2C"/>
    <w:rsid w:val="00677B6E"/>
    <w:rsid w:val="00686149"/>
    <w:rsid w:val="006D3BBB"/>
    <w:rsid w:val="006F1FA1"/>
    <w:rsid w:val="00700374"/>
    <w:rsid w:val="0070088A"/>
    <w:rsid w:val="0074237A"/>
    <w:rsid w:val="00777A90"/>
    <w:rsid w:val="007D24B2"/>
    <w:rsid w:val="00815294"/>
    <w:rsid w:val="00823D03"/>
    <w:rsid w:val="00867550"/>
    <w:rsid w:val="00881422"/>
    <w:rsid w:val="00882FB0"/>
    <w:rsid w:val="00891DCE"/>
    <w:rsid w:val="008952C8"/>
    <w:rsid w:val="008C68CC"/>
    <w:rsid w:val="008D63F4"/>
    <w:rsid w:val="0090032A"/>
    <w:rsid w:val="0090161D"/>
    <w:rsid w:val="00907909"/>
    <w:rsid w:val="00930127"/>
    <w:rsid w:val="00930D49"/>
    <w:rsid w:val="0095020D"/>
    <w:rsid w:val="009648BC"/>
    <w:rsid w:val="00981784"/>
    <w:rsid w:val="009861EB"/>
    <w:rsid w:val="00997AB3"/>
    <w:rsid w:val="009B170C"/>
    <w:rsid w:val="00A10B63"/>
    <w:rsid w:val="00A144F6"/>
    <w:rsid w:val="00A22CD0"/>
    <w:rsid w:val="00A60EC2"/>
    <w:rsid w:val="00AB2FBD"/>
    <w:rsid w:val="00AB5DEB"/>
    <w:rsid w:val="00AD30AE"/>
    <w:rsid w:val="00B22346"/>
    <w:rsid w:val="00B621EB"/>
    <w:rsid w:val="00B66535"/>
    <w:rsid w:val="00B85149"/>
    <w:rsid w:val="00B96FCD"/>
    <w:rsid w:val="00BA38C4"/>
    <w:rsid w:val="00C02573"/>
    <w:rsid w:val="00C1788D"/>
    <w:rsid w:val="00CA1E50"/>
    <w:rsid w:val="00D00CD0"/>
    <w:rsid w:val="00D12D89"/>
    <w:rsid w:val="00D36534"/>
    <w:rsid w:val="00DB1A8B"/>
    <w:rsid w:val="00DE5C44"/>
    <w:rsid w:val="00E25BEE"/>
    <w:rsid w:val="00E26C76"/>
    <w:rsid w:val="00E343A2"/>
    <w:rsid w:val="00E37E06"/>
    <w:rsid w:val="00E55403"/>
    <w:rsid w:val="00E63C12"/>
    <w:rsid w:val="00EF4EC1"/>
    <w:rsid w:val="00F0174D"/>
    <w:rsid w:val="00F162BF"/>
    <w:rsid w:val="00F267F8"/>
    <w:rsid w:val="00FA0433"/>
    <w:rsid w:val="00FB1C62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Użytkownik</cp:lastModifiedBy>
  <cp:revision>5</cp:revision>
  <cp:lastPrinted>2022-04-14T10:02:00Z</cp:lastPrinted>
  <dcterms:created xsi:type="dcterms:W3CDTF">2022-10-11T11:11:00Z</dcterms:created>
  <dcterms:modified xsi:type="dcterms:W3CDTF">2022-11-02T11:56:00Z</dcterms:modified>
</cp:coreProperties>
</file>